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9327F5">
      <w:pPr>
        <w:pStyle w:val="NoSpacing"/>
      </w:pPr>
      <w:r>
        <w:t>NAME:</w:t>
      </w:r>
    </w:p>
    <w:p w:rsidR="00080C97" w:rsidRDefault="009327F5">
      <w:pPr>
        <w:pStyle w:val="NoSpacing"/>
      </w:pPr>
      <w:r>
        <w:t>INSTRUCTORS NAME</w:t>
      </w:r>
    </w:p>
    <w:p w:rsidR="00080C97" w:rsidRDefault="009327F5">
      <w:pPr>
        <w:pStyle w:val="NoSpacing"/>
      </w:pPr>
      <w:r>
        <w:t>COURSE NUMBER</w:t>
      </w:r>
    </w:p>
    <w:p w:rsidR="007D4B2F" w:rsidRDefault="009327F5">
      <w:pPr>
        <w:pStyle w:val="NoSpacing"/>
      </w:pPr>
      <w:r>
        <w:t>DATE</w:t>
      </w:r>
    </w:p>
    <w:p w:rsidR="00F86D47" w:rsidRPr="00F86D47" w:rsidRDefault="00F86D47" w:rsidP="00F86D47">
      <w:pPr>
        <w:jc w:val="center"/>
        <w:rPr>
          <w:rFonts w:asciiTheme="majorHAnsi" w:eastAsiaTheme="majorEastAsia" w:hAnsiTheme="majorHAnsi" w:cstheme="majorHAnsi"/>
          <w:b/>
          <w:i/>
          <w:spacing w:val="-10"/>
          <w:kern w:val="28"/>
          <w:sz w:val="28"/>
          <w:szCs w:val="28"/>
        </w:rPr>
      </w:pPr>
      <w:r w:rsidRPr="00F86D47">
        <w:rPr>
          <w:rFonts w:asciiTheme="majorHAnsi" w:eastAsiaTheme="majorEastAsia" w:hAnsiTheme="majorHAnsi" w:cstheme="majorHAnsi"/>
          <w:b/>
          <w:i/>
          <w:spacing w:val="-10"/>
          <w:kern w:val="28"/>
          <w:sz w:val="28"/>
          <w:szCs w:val="28"/>
        </w:rPr>
        <w:t xml:space="preserve">Title: </w:t>
      </w:r>
      <w:r w:rsidR="009D154D" w:rsidRPr="009D154D">
        <w:rPr>
          <w:rFonts w:asciiTheme="majorHAnsi" w:eastAsiaTheme="majorEastAsia" w:hAnsiTheme="majorHAnsi" w:cstheme="majorHAnsi"/>
          <w:b/>
          <w:i/>
          <w:spacing w:val="-10"/>
          <w:kern w:val="28"/>
          <w:sz w:val="28"/>
          <w:szCs w:val="28"/>
        </w:rPr>
        <w:t>Price Discrimination's Multi-Dimensional Impacts on Consumers and Producers: An Integrated Analysis</w:t>
      </w:r>
    </w:p>
    <w:p w:rsidR="00F86D47" w:rsidRPr="00F86D47" w:rsidRDefault="00F86D47" w:rsidP="00F86D47">
      <w:pPr>
        <w:rPr>
          <w:rFonts w:asciiTheme="majorHAnsi" w:eastAsiaTheme="majorEastAsia" w:hAnsiTheme="majorHAnsi" w:cstheme="majorHAnsi"/>
          <w:b/>
          <w:i/>
          <w:spacing w:val="-10"/>
          <w:kern w:val="28"/>
          <w:sz w:val="28"/>
          <w:szCs w:val="28"/>
        </w:rPr>
      </w:pPr>
      <w:r w:rsidRPr="00F86D47">
        <w:rPr>
          <w:rFonts w:asciiTheme="majorHAnsi" w:eastAsiaTheme="majorEastAsia" w:hAnsiTheme="majorHAnsi" w:cstheme="majorHAnsi"/>
          <w:b/>
          <w:i/>
          <w:spacing w:val="-10"/>
          <w:kern w:val="28"/>
          <w:sz w:val="28"/>
          <w:szCs w:val="28"/>
        </w:rPr>
        <w:t>Introduction</w:t>
      </w:r>
    </w:p>
    <w:p w:rsidR="00F86D47" w:rsidRPr="00F86D47" w:rsidRDefault="00F86D47" w:rsidP="00F86D47">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Price discrimination, a pricing strategy where prices vary among different customer segments, has profound implications for consumers and producers. This essay takes an integrated approach to explore the interconnected effects of price discrimination on consumer behavior, market efficiency, revenue optimization, and ethical considerations. By examining these dimensions holistically, we gain a comprehensive understanding of how price discrimination shapes economic behavior and societal dynamics.</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b/>
          <w:i/>
          <w:spacing w:val="-10"/>
          <w:kern w:val="28"/>
          <w:sz w:val="28"/>
          <w:szCs w:val="28"/>
        </w:rPr>
      </w:pPr>
      <w:r w:rsidRPr="009D154D">
        <w:rPr>
          <w:rFonts w:asciiTheme="majorHAnsi" w:eastAsiaTheme="majorEastAsia" w:hAnsiTheme="majorHAnsi" w:cstheme="majorHAnsi"/>
          <w:b/>
          <w:i/>
          <w:spacing w:val="-10"/>
          <w:kern w:val="28"/>
          <w:sz w:val="28"/>
          <w:szCs w:val="28"/>
        </w:rPr>
        <w:t>Effects on Consumers</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 xml:space="preserve">Price discrimination's influence on consumer behavior is pivotal for understanding its impact on market dynamics. Utilizing price elasticity theory, firms identify segments with different price sensitivities. By tailoring prices based on these sensitivities, firms maximize revenue while ensuring that varying consumer groups can engage with products </w:t>
      </w:r>
      <w:r w:rsidRPr="009D154D">
        <w:rPr>
          <w:rFonts w:asciiTheme="majorHAnsi" w:eastAsiaTheme="majorEastAsia" w:hAnsiTheme="majorHAnsi" w:cstheme="majorHAnsi"/>
          <w:spacing w:val="-10"/>
          <w:kern w:val="28"/>
          <w:sz w:val="28"/>
          <w:szCs w:val="28"/>
        </w:rPr>
        <w:lastRenderedPageBreak/>
        <w:t>or services. This segmentation is not solely about price; it reflects the diverse preferences and needs of consumers (Varian, 2019).</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Moreover, the ethical aspect of price discrimination resonates with the behavioral concept of fairness perception. When consumers perceive price discrimination as unjust, it can evoke negative emotional responses. This connects to the concept of loss aversion, whereby consumers place greater emphasis on perceived losses than equivalent gains (</w:t>
      </w:r>
      <w:proofErr w:type="spellStart"/>
      <w:r w:rsidRPr="009D154D">
        <w:rPr>
          <w:rFonts w:asciiTheme="majorHAnsi" w:eastAsiaTheme="majorEastAsia" w:hAnsiTheme="majorHAnsi" w:cstheme="majorHAnsi"/>
          <w:spacing w:val="-10"/>
          <w:kern w:val="28"/>
          <w:sz w:val="28"/>
          <w:szCs w:val="28"/>
        </w:rPr>
        <w:t>Kahneman</w:t>
      </w:r>
      <w:proofErr w:type="spellEnd"/>
      <w:r w:rsidRPr="009D154D">
        <w:rPr>
          <w:rFonts w:asciiTheme="majorHAnsi" w:eastAsiaTheme="majorEastAsia" w:hAnsiTheme="majorHAnsi" w:cstheme="majorHAnsi"/>
          <w:spacing w:val="-10"/>
          <w:kern w:val="28"/>
          <w:sz w:val="28"/>
          <w:szCs w:val="28"/>
        </w:rPr>
        <w:t xml:space="preserve"> &amp; </w:t>
      </w:r>
      <w:proofErr w:type="spellStart"/>
      <w:r w:rsidRPr="009D154D">
        <w:rPr>
          <w:rFonts w:asciiTheme="majorHAnsi" w:eastAsiaTheme="majorEastAsia" w:hAnsiTheme="majorHAnsi" w:cstheme="majorHAnsi"/>
          <w:spacing w:val="-10"/>
          <w:kern w:val="28"/>
          <w:sz w:val="28"/>
          <w:szCs w:val="28"/>
        </w:rPr>
        <w:t>Tversky</w:t>
      </w:r>
      <w:proofErr w:type="spellEnd"/>
      <w:r w:rsidRPr="009D154D">
        <w:rPr>
          <w:rFonts w:asciiTheme="majorHAnsi" w:eastAsiaTheme="majorEastAsia" w:hAnsiTheme="majorHAnsi" w:cstheme="majorHAnsi"/>
          <w:spacing w:val="-10"/>
          <w:kern w:val="28"/>
          <w:sz w:val="28"/>
          <w:szCs w:val="28"/>
        </w:rPr>
        <w:t>, 1979). Hence, these psychological factors are interwoven with economic principles, shaping consumer decisions and attitudes toward brands.</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b/>
          <w:i/>
          <w:spacing w:val="-10"/>
          <w:kern w:val="28"/>
          <w:sz w:val="28"/>
          <w:szCs w:val="28"/>
        </w:rPr>
      </w:pPr>
      <w:r w:rsidRPr="009D154D">
        <w:rPr>
          <w:rFonts w:asciiTheme="majorHAnsi" w:eastAsiaTheme="majorEastAsia" w:hAnsiTheme="majorHAnsi" w:cstheme="majorHAnsi"/>
          <w:b/>
          <w:i/>
          <w:spacing w:val="-10"/>
          <w:kern w:val="28"/>
          <w:sz w:val="28"/>
          <w:szCs w:val="28"/>
        </w:rPr>
        <w:t>Effects on Producers</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From a producer's perspective, price discrimination's impact on revenue generation is grounded in microeconomic theory. Under classical price theory, firms aim to set prices above marginal cost to maximize profit. Price discrimination allows firms to tap into segments willing to pay higher prices, contributing to producer surplus (Stigler, 1947). This revenue optimization potential is the cornerstone of the strategy's attractiveness.</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 xml:space="preserve">Yet, translating this theory into practice necessitates an understanding of transaction cost economics. The complexities of data collection, segmentation, and pricing strategy </w:t>
      </w:r>
      <w:r w:rsidRPr="009D154D">
        <w:rPr>
          <w:rFonts w:asciiTheme="majorHAnsi" w:eastAsiaTheme="majorEastAsia" w:hAnsiTheme="majorHAnsi" w:cstheme="majorHAnsi"/>
          <w:spacing w:val="-10"/>
          <w:kern w:val="28"/>
          <w:sz w:val="28"/>
          <w:szCs w:val="28"/>
        </w:rPr>
        <w:lastRenderedPageBreak/>
        <w:t>implementation can result in resource-intensive processes. This aligns with transaction cost economics, which emphasizes the operational challenges that arise when firms engage in complex transactions. These challenges, including the costs of data analytics and personalized marketing, must be balanced against potential revenue gains (Williamson, 1975).</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b/>
          <w:i/>
          <w:spacing w:val="-10"/>
          <w:kern w:val="28"/>
          <w:sz w:val="28"/>
          <w:szCs w:val="28"/>
        </w:rPr>
      </w:pPr>
      <w:r w:rsidRPr="009D154D">
        <w:rPr>
          <w:rFonts w:asciiTheme="majorHAnsi" w:eastAsiaTheme="majorEastAsia" w:hAnsiTheme="majorHAnsi" w:cstheme="majorHAnsi"/>
          <w:b/>
          <w:i/>
          <w:spacing w:val="-10"/>
          <w:kern w:val="28"/>
          <w:sz w:val="28"/>
          <w:szCs w:val="28"/>
        </w:rPr>
        <w:t>Ethical Considerations and Consumer Welfare</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The ethical dimensions of price discrimination intersect with behavioral economics, especially in terms of consumer well-being and autonomy. Nudging theory offers insights into how price discrimination can influence consumer decisions. However, the ethical boundary of nudges arises when they inadvertently infringe upon consumer autonomy. This connects to the thesis statement by highlighting the need for an ethical perspective in assessing price discrimination's consequences.</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 xml:space="preserve">Furthermore, the concept of Pareto efficiency bridges the economic and ethical aspects of price discrimination. While economic theories suggest that price discrimination can enhance overall consumer welfare, it requires careful consideration of potential negative externalities and societal implications. This ethical dimension reinforces the </w:t>
      </w:r>
      <w:r w:rsidRPr="009D154D">
        <w:rPr>
          <w:rFonts w:asciiTheme="majorHAnsi" w:eastAsiaTheme="majorEastAsia" w:hAnsiTheme="majorHAnsi" w:cstheme="majorHAnsi"/>
          <w:spacing w:val="-10"/>
          <w:kern w:val="28"/>
          <w:sz w:val="28"/>
          <w:szCs w:val="28"/>
        </w:rPr>
        <w:lastRenderedPageBreak/>
        <w:t>interconnectedness of economic strategies and their ethical implications (</w:t>
      </w:r>
      <w:proofErr w:type="spellStart"/>
      <w:r w:rsidRPr="009D154D">
        <w:rPr>
          <w:rFonts w:asciiTheme="majorHAnsi" w:eastAsiaTheme="majorEastAsia" w:hAnsiTheme="majorHAnsi" w:cstheme="majorHAnsi"/>
          <w:spacing w:val="-10"/>
          <w:kern w:val="28"/>
          <w:sz w:val="28"/>
          <w:szCs w:val="28"/>
        </w:rPr>
        <w:t>Fudenberg</w:t>
      </w:r>
      <w:proofErr w:type="spellEnd"/>
      <w:r w:rsidRPr="009D154D">
        <w:rPr>
          <w:rFonts w:asciiTheme="majorHAnsi" w:eastAsiaTheme="majorEastAsia" w:hAnsiTheme="majorHAnsi" w:cstheme="majorHAnsi"/>
          <w:spacing w:val="-10"/>
          <w:kern w:val="28"/>
          <w:sz w:val="28"/>
          <w:szCs w:val="28"/>
        </w:rPr>
        <w:t xml:space="preserve"> &amp; </w:t>
      </w:r>
      <w:proofErr w:type="spellStart"/>
      <w:r w:rsidRPr="009D154D">
        <w:rPr>
          <w:rFonts w:asciiTheme="majorHAnsi" w:eastAsiaTheme="majorEastAsia" w:hAnsiTheme="majorHAnsi" w:cstheme="majorHAnsi"/>
          <w:spacing w:val="-10"/>
          <w:kern w:val="28"/>
          <w:sz w:val="28"/>
          <w:szCs w:val="28"/>
        </w:rPr>
        <w:t>Tirole</w:t>
      </w:r>
      <w:proofErr w:type="spellEnd"/>
      <w:r w:rsidRPr="009D154D">
        <w:rPr>
          <w:rFonts w:asciiTheme="majorHAnsi" w:eastAsiaTheme="majorEastAsia" w:hAnsiTheme="majorHAnsi" w:cstheme="majorHAnsi"/>
          <w:spacing w:val="-10"/>
          <w:kern w:val="28"/>
          <w:sz w:val="28"/>
          <w:szCs w:val="28"/>
        </w:rPr>
        <w:t>, 1991).</w:t>
      </w:r>
    </w:p>
    <w:p w:rsidR="009D154D" w:rsidRPr="009D154D" w:rsidRDefault="009D154D" w:rsidP="009D154D">
      <w:pPr>
        <w:rPr>
          <w:rFonts w:asciiTheme="majorHAnsi" w:eastAsiaTheme="majorEastAsia" w:hAnsiTheme="majorHAnsi" w:cstheme="majorHAnsi"/>
          <w:spacing w:val="-10"/>
          <w:kern w:val="28"/>
          <w:sz w:val="28"/>
          <w:szCs w:val="28"/>
        </w:rPr>
      </w:pPr>
    </w:p>
    <w:p w:rsidR="009D154D" w:rsidRPr="009D154D" w:rsidRDefault="009D154D" w:rsidP="009D154D">
      <w:pPr>
        <w:rPr>
          <w:rFonts w:asciiTheme="majorHAnsi" w:eastAsiaTheme="majorEastAsia" w:hAnsiTheme="majorHAnsi" w:cstheme="majorHAnsi"/>
          <w:b/>
          <w:i/>
          <w:spacing w:val="-10"/>
          <w:kern w:val="28"/>
          <w:sz w:val="28"/>
          <w:szCs w:val="28"/>
        </w:rPr>
      </w:pPr>
      <w:r w:rsidRPr="009D154D">
        <w:rPr>
          <w:rFonts w:asciiTheme="majorHAnsi" w:eastAsiaTheme="majorEastAsia" w:hAnsiTheme="majorHAnsi" w:cstheme="majorHAnsi"/>
          <w:b/>
          <w:i/>
          <w:spacing w:val="-10"/>
          <w:kern w:val="28"/>
          <w:sz w:val="28"/>
          <w:szCs w:val="28"/>
        </w:rPr>
        <w:t>Conclusion</w:t>
      </w:r>
    </w:p>
    <w:p w:rsidR="009D154D" w:rsidRPr="009D154D" w:rsidRDefault="009D154D" w:rsidP="009D154D">
      <w:pPr>
        <w:rPr>
          <w:rFonts w:asciiTheme="majorHAnsi" w:eastAsiaTheme="majorEastAsia" w:hAnsiTheme="majorHAnsi" w:cstheme="majorHAnsi"/>
          <w:spacing w:val="-10"/>
          <w:kern w:val="28"/>
          <w:sz w:val="28"/>
          <w:szCs w:val="28"/>
        </w:rPr>
      </w:pPr>
    </w:p>
    <w:p w:rsidR="00F86D47" w:rsidRPr="00F86D47" w:rsidRDefault="009D154D" w:rsidP="009D154D">
      <w:pPr>
        <w:rPr>
          <w:rFonts w:asciiTheme="majorHAnsi" w:eastAsiaTheme="majorEastAsia" w:hAnsiTheme="majorHAnsi" w:cstheme="majorHAnsi"/>
          <w:spacing w:val="-10"/>
          <w:kern w:val="28"/>
          <w:sz w:val="28"/>
          <w:szCs w:val="28"/>
        </w:rPr>
      </w:pPr>
      <w:r w:rsidRPr="009D154D">
        <w:rPr>
          <w:rFonts w:asciiTheme="majorHAnsi" w:eastAsiaTheme="majorEastAsia" w:hAnsiTheme="majorHAnsi" w:cstheme="majorHAnsi"/>
          <w:spacing w:val="-10"/>
          <w:kern w:val="28"/>
          <w:sz w:val="28"/>
          <w:szCs w:val="28"/>
        </w:rPr>
        <w:t>Price discrimination's multi-dimensional impacts underscore the intricate interplay between economic principles, psychological factors, and ethical considerations. The connections between consumer behavior, revenue optimization, and ethical boundaries are crucial in shaping the strategy's implications. By adopting an integrated perspective that unites economic theory and behavioral insights, we gain a holistic understanding of how price discrimination shapes market dynamics and consumer experiences. This holistic view equips us to navigate the complexities of price discrimination, harnessing its benefits while safeguarding consumer welf</w:t>
      </w:r>
      <w:bookmarkStart w:id="0" w:name="_GoBack"/>
      <w:bookmarkEnd w:id="0"/>
      <w:r w:rsidRPr="009D154D">
        <w:rPr>
          <w:rFonts w:asciiTheme="majorHAnsi" w:eastAsiaTheme="majorEastAsia" w:hAnsiTheme="majorHAnsi" w:cstheme="majorHAnsi"/>
          <w:spacing w:val="-10"/>
          <w:kern w:val="28"/>
          <w:sz w:val="28"/>
          <w:szCs w:val="28"/>
        </w:rPr>
        <w:t>are and ethical integrity.</w:t>
      </w:r>
    </w:p>
    <w:sectPr w:rsidR="00F86D47" w:rsidRPr="00F86D4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D7" w:rsidRDefault="009550D7">
      <w:pPr>
        <w:spacing w:line="240" w:lineRule="auto"/>
      </w:pPr>
      <w:r>
        <w:separator/>
      </w:r>
    </w:p>
  </w:endnote>
  <w:endnote w:type="continuationSeparator" w:id="0">
    <w:p w:rsidR="009550D7" w:rsidRDefault="00955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D7" w:rsidRDefault="009550D7">
      <w:pPr>
        <w:spacing w:line="240" w:lineRule="auto"/>
      </w:pPr>
      <w:r>
        <w:separator/>
      </w:r>
    </w:p>
  </w:footnote>
  <w:footnote w:type="continuationSeparator" w:id="0">
    <w:p w:rsidR="009550D7" w:rsidRDefault="00955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9550D7">
    <w:pPr>
      <w:pStyle w:val="Header"/>
    </w:pPr>
    <w:sdt>
      <w:sdtPr>
        <w:alias w:val="Last Name:"/>
        <w:tag w:val="Last Name:"/>
        <w:id w:val="1658178901"/>
        <w:placeholder>
          <w:docPart w:val="3C6C2436CB09416BB8FF06DEB25922B0"/>
        </w:placeholder>
        <w:showingPlcHdr/>
        <w:dataBinding w:prefixMappings="xmlns:ns0='http://schemas.microsoft.com/office/2006/coverPageProps' " w:xpath="/ns0:CoverPageProperties[1]/ns0:Abstract[1]" w:storeItemID="{55AF091B-3C7A-41E3-B477-F2FDAA23CFDA}"/>
        <w15:appearance w15:val="hidden"/>
        <w:text/>
      </w:sdtPr>
      <w:sdtEndPr/>
      <w:sdtContent>
        <w:r w:rsidR="002F4D20">
          <w:t>Table data</w:t>
        </w:r>
      </w:sdtContent>
    </w:sdt>
    <w:r w:rsidR="00EC2FE4">
      <w:t xml:space="preserve"> </w:t>
    </w:r>
    <w:r w:rsidR="00EC2FE4">
      <w:fldChar w:fldCharType="begin"/>
    </w:r>
    <w:r w:rsidR="00EC2FE4">
      <w:instrText xml:space="preserve"> PAGE   \* MERGEFORMAT </w:instrText>
    </w:r>
    <w:r w:rsidR="00EC2FE4">
      <w:fldChar w:fldCharType="separate"/>
    </w:r>
    <w:r w:rsidR="009D154D">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9550D7">
    <w:pPr>
      <w:pStyle w:val="Header"/>
    </w:pPr>
    <w:sdt>
      <w:sdtPr>
        <w:alias w:val="Last Name:"/>
        <w:tag w:val="Last Name:"/>
        <w:id w:val="-348181431"/>
        <w:placeholder>
          <w:docPart w:val="56CF9193E2D64245A73992780432F7DE"/>
        </w:placeholder>
        <w:showingPlcHdr/>
        <w:dataBinding w:prefixMappings="xmlns:ns0='http://schemas.microsoft.com/office/2006/coverPageProps' " w:xpath="/ns0:CoverPageProperties[1]/ns0:Abstract[1]" w:storeItemID="{55AF091B-3C7A-41E3-B477-F2FDAA23CFDA}"/>
        <w15:appearance w15:val="hidden"/>
        <w:text/>
      </w:sdtPr>
      <w:sdtEndPr/>
      <w:sdtContent>
        <w:r w:rsidR="009327F5">
          <w:t>Table data</w:t>
        </w:r>
      </w:sdtContent>
    </w:sdt>
    <w:r w:rsidR="00EC2FE4">
      <w:t xml:space="preserve"> </w:t>
    </w:r>
    <w:r w:rsidR="00EC2FE4">
      <w:fldChar w:fldCharType="begin"/>
    </w:r>
    <w:r w:rsidR="00EC2FE4">
      <w:instrText xml:space="preserve"> PAGE   \* MERGEFORMAT </w:instrText>
    </w:r>
    <w:r w:rsidR="00EC2FE4">
      <w:fldChar w:fldCharType="separate"/>
    </w:r>
    <w:r w:rsidR="009D154D">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F5"/>
    <w:rsid w:val="00080C97"/>
    <w:rsid w:val="00187B2D"/>
    <w:rsid w:val="002F4D20"/>
    <w:rsid w:val="0034643D"/>
    <w:rsid w:val="003E748F"/>
    <w:rsid w:val="006A64A8"/>
    <w:rsid w:val="006F063F"/>
    <w:rsid w:val="007D4B2F"/>
    <w:rsid w:val="009327F5"/>
    <w:rsid w:val="0093787F"/>
    <w:rsid w:val="009550D7"/>
    <w:rsid w:val="00965112"/>
    <w:rsid w:val="009D154D"/>
    <w:rsid w:val="00AB1E45"/>
    <w:rsid w:val="00B82F8F"/>
    <w:rsid w:val="00BD3A4E"/>
    <w:rsid w:val="00C26420"/>
    <w:rsid w:val="00EC2FE4"/>
    <w:rsid w:val="00F86D47"/>
    <w:rsid w:val="00FF3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5280D-B976-4162-9571-FAE30B32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CF9193E2D64245A73992780432F7DE"/>
        <w:category>
          <w:name w:val="General"/>
          <w:gallery w:val="placeholder"/>
        </w:category>
        <w:types>
          <w:type w:val="bbPlcHdr"/>
        </w:types>
        <w:behaviors>
          <w:behavior w:val="content"/>
        </w:behaviors>
        <w:guid w:val="{F39BBE5F-CB04-42AD-AFA8-82C1919F179A}"/>
      </w:docPartPr>
      <w:docPartBody>
        <w:p w:rsidR="0062269E" w:rsidRDefault="00035679">
          <w:pPr>
            <w:pStyle w:val="56CF9193E2D64245A73992780432F7DE"/>
          </w:pPr>
          <w:r>
            <w:t>Table data</w:t>
          </w:r>
        </w:p>
      </w:docPartBody>
    </w:docPart>
    <w:docPart>
      <w:docPartPr>
        <w:name w:val="3C6C2436CB09416BB8FF06DEB25922B0"/>
        <w:category>
          <w:name w:val="General"/>
          <w:gallery w:val="placeholder"/>
        </w:category>
        <w:types>
          <w:type w:val="bbPlcHdr"/>
        </w:types>
        <w:behaviors>
          <w:behavior w:val="content"/>
        </w:behaviors>
        <w:guid w:val="{7D8816E0-E015-4520-996C-BFE7552AC80D}"/>
      </w:docPartPr>
      <w:docPartBody>
        <w:p w:rsidR="0062269E" w:rsidRDefault="00035679">
          <w:pPr>
            <w:pStyle w:val="3C6C2436CB09416BB8FF06DEB25922B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79"/>
    <w:rsid w:val="00035679"/>
    <w:rsid w:val="000D141E"/>
    <w:rsid w:val="0062269E"/>
    <w:rsid w:val="00686EAE"/>
    <w:rsid w:val="0093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60753BC344A348BACCBC02C876D4B">
    <w:name w:val="27F60753BC344A348BACCBC02C876D4B"/>
  </w:style>
  <w:style w:type="paragraph" w:customStyle="1" w:styleId="804B55DAFF5849C397C854361E380BED">
    <w:name w:val="804B55DAFF5849C397C854361E380BED"/>
  </w:style>
  <w:style w:type="paragraph" w:customStyle="1" w:styleId="7E92BCDBD2304162A933E224DE0B23D0">
    <w:name w:val="7E92BCDBD2304162A933E224DE0B23D0"/>
  </w:style>
  <w:style w:type="paragraph" w:customStyle="1" w:styleId="CF0AA1D7B5DF4D46A9F64819BD472A06">
    <w:name w:val="CF0AA1D7B5DF4D46A9F64819BD472A06"/>
  </w:style>
  <w:style w:type="paragraph" w:customStyle="1" w:styleId="80FA21E39BC1430E8AA46580D9A99F35">
    <w:name w:val="80FA21E39BC1430E8AA46580D9A99F35"/>
  </w:style>
  <w:style w:type="paragraph" w:customStyle="1" w:styleId="4AC25948778E4207B2D8350CF1EF8F75">
    <w:name w:val="4AC25948778E4207B2D8350CF1EF8F75"/>
  </w:style>
  <w:style w:type="character" w:styleId="Emphasis">
    <w:name w:val="Emphasis"/>
    <w:basedOn w:val="DefaultParagraphFont"/>
    <w:uiPriority w:val="3"/>
    <w:qFormat/>
    <w:rPr>
      <w:i/>
      <w:iCs/>
    </w:rPr>
  </w:style>
  <w:style w:type="paragraph" w:customStyle="1" w:styleId="0EAB6DEC4F22410587A499431374338E">
    <w:name w:val="0EAB6DEC4F22410587A499431374338E"/>
  </w:style>
  <w:style w:type="paragraph" w:customStyle="1" w:styleId="0455AFD2852E43DC9B13AAC87AD19BA3">
    <w:name w:val="0455AFD2852E43DC9B13AAC87AD19BA3"/>
  </w:style>
  <w:style w:type="paragraph" w:customStyle="1" w:styleId="7944348F35664E5FB64DBDC51CC83AFC">
    <w:name w:val="7944348F35664E5FB64DBDC51CC83AFC"/>
  </w:style>
  <w:style w:type="paragraph" w:customStyle="1" w:styleId="C1C3D776F3834F448ACCF059352FA49B">
    <w:name w:val="C1C3D776F3834F448ACCF059352FA49B"/>
  </w:style>
  <w:style w:type="paragraph" w:customStyle="1" w:styleId="7FB32E4A657548498B18334F583BB478">
    <w:name w:val="7FB32E4A657548498B18334F583BB478"/>
  </w:style>
  <w:style w:type="paragraph" w:customStyle="1" w:styleId="EF1658BE5CBD430F9A5D36568D5CD2AD">
    <w:name w:val="EF1658BE5CBD430F9A5D36568D5CD2AD"/>
  </w:style>
  <w:style w:type="paragraph" w:customStyle="1" w:styleId="C2BAC73888EB4BDC93FC9EFED5228BD7">
    <w:name w:val="C2BAC73888EB4BDC93FC9EFED5228BD7"/>
  </w:style>
  <w:style w:type="paragraph" w:customStyle="1" w:styleId="A90A358B24774A078A4B03C402EF7AA6">
    <w:name w:val="A90A358B24774A078A4B03C402EF7AA6"/>
  </w:style>
  <w:style w:type="paragraph" w:customStyle="1" w:styleId="3B6846B268C643CDA5C1BBE74BC552E4">
    <w:name w:val="3B6846B268C643CDA5C1BBE74BC552E4"/>
  </w:style>
  <w:style w:type="paragraph" w:customStyle="1" w:styleId="56CF9193E2D64245A73992780432F7DE">
    <w:name w:val="56CF9193E2D64245A73992780432F7DE"/>
  </w:style>
  <w:style w:type="paragraph" w:customStyle="1" w:styleId="3C6C2436CB09416BB8FF06DEB25922B0">
    <w:name w:val="3C6C2436CB09416BB8FF06DEB25922B0"/>
  </w:style>
  <w:style w:type="paragraph" w:customStyle="1" w:styleId="DDDFAB793C104654A20F513AA0194353">
    <w:name w:val="DDDFAB793C104654A20F513AA0194353"/>
  </w:style>
  <w:style w:type="paragraph" w:customStyle="1" w:styleId="BE71DBF3A35C46C2867932C9CC303589">
    <w:name w:val="BE71DBF3A35C46C2867932C9CC303589"/>
  </w:style>
  <w:style w:type="paragraph" w:customStyle="1" w:styleId="B8704FC0628743A5B37616A620F2B0DB">
    <w:name w:val="B8704FC0628743A5B37616A620F2B0DB"/>
  </w:style>
  <w:style w:type="paragraph" w:customStyle="1" w:styleId="CA09074990CD4DBF8186CB2A3CF56F85">
    <w:name w:val="CA09074990CD4DBF8186CB2A3CF56F85"/>
  </w:style>
  <w:style w:type="paragraph" w:customStyle="1" w:styleId="DD324E7A491146EA8D4E4C1711C227DD">
    <w:name w:val="DD324E7A491146EA8D4E4C1711C227DD"/>
  </w:style>
  <w:style w:type="paragraph" w:customStyle="1" w:styleId="0FFF4030D2D14E1CA7248FE7DD24BB68">
    <w:name w:val="0FFF4030D2D14E1CA7248FE7DD24BB68"/>
  </w:style>
  <w:style w:type="paragraph" w:customStyle="1" w:styleId="A7B2372EA0E6453BB82CA41BE2421567">
    <w:name w:val="A7B2372EA0E6453BB82CA41BE2421567"/>
  </w:style>
  <w:style w:type="paragraph" w:customStyle="1" w:styleId="C518E5BA9B034B029962E375E6C1CD29">
    <w:name w:val="C518E5BA9B034B029962E375E6C1CD29"/>
  </w:style>
  <w:style w:type="paragraph" w:customStyle="1" w:styleId="B427FAC5CB6244E9B64FDD598E5C0051">
    <w:name w:val="B427FAC5CB6244E9B64FDD598E5C0051"/>
  </w:style>
  <w:style w:type="paragraph" w:customStyle="1" w:styleId="015F5FD6DF5A427EAF431912C01C23E1">
    <w:name w:val="015F5FD6DF5A427EAF431912C01C23E1"/>
  </w:style>
  <w:style w:type="paragraph" w:customStyle="1" w:styleId="AA3696C27B384C92BD56EC83F14815C1">
    <w:name w:val="AA3696C27B384C92BD56EC83F14815C1"/>
  </w:style>
  <w:style w:type="paragraph" w:customStyle="1" w:styleId="F88A35DB0B9B45DFB971030D127F5DD4">
    <w:name w:val="F88A35DB0B9B45DFB971030D127F5DD4"/>
  </w:style>
  <w:style w:type="paragraph" w:customStyle="1" w:styleId="4AD78B8B3936434CAACFB65FF92B92AD">
    <w:name w:val="4AD78B8B3936434CAACFB65FF92B92AD"/>
  </w:style>
  <w:style w:type="paragraph" w:customStyle="1" w:styleId="23F8EE7F567D4A1EBCAD01B28AA57379">
    <w:name w:val="23F8EE7F567D4A1EBCAD01B28AA5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CB367-6657-4816-8BAD-4FB1DA79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1</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8-07T08:52:00Z</dcterms:created>
  <dcterms:modified xsi:type="dcterms:W3CDTF">2023-08-08T05:21:00Z</dcterms:modified>
</cp:coreProperties>
</file>